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26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2001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9 1A 17 CS 47 UR RINCONES DE PI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3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FERNANDO ALBERT FERNANDEZ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23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7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